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nmälan A 7473-2023 i Bergs kommun. Denna avverkningsanmälan inkom 2023-02-09 00:00:00 och omfattar 2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lågrå svartspik (NT), reliktbock (NT), stiftgelélav (NT), tretåig hackspett (NT, §4), varglav (NT, §8), vedflamlav (NT), dropptaggsvamp (S), mindre märgborre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